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1D6C" w:rsidRDefault="00D41D6C" w:rsidP="008D656F">
      <w:pPr>
        <w:tabs>
          <w:tab w:val="left" w:pos="567"/>
        </w:tabs>
        <w:spacing w:line="276" w:lineRule="auto"/>
      </w:pPr>
      <w:bookmarkStart w:id="0" w:name="_GoBack"/>
      <w:bookmarkEnd w:id="0"/>
    </w:p>
    <w:p w:rsidR="0020622B" w:rsidRDefault="0020622B" w:rsidP="008D656F">
      <w:pPr>
        <w:spacing w:line="276" w:lineRule="auto"/>
      </w:pPr>
    </w:p>
    <w:p w:rsidR="00D41D6C" w:rsidRDefault="00D41D6C" w:rsidP="008D656F">
      <w:pPr>
        <w:spacing w:line="276" w:lineRule="auto"/>
      </w:pPr>
    </w:p>
    <w:p w:rsidR="00D41D6C" w:rsidRDefault="00D41D6C" w:rsidP="008D656F">
      <w:pPr>
        <w:spacing w:line="276" w:lineRule="auto"/>
      </w:pPr>
    </w:p>
    <w:p w:rsidR="00D41D6C" w:rsidRDefault="00D41D6C" w:rsidP="008D656F">
      <w:pPr>
        <w:spacing w:line="276" w:lineRule="auto"/>
      </w:pPr>
    </w:p>
    <w:p w:rsidR="00D41D6C" w:rsidRDefault="00D41D6C" w:rsidP="008D656F">
      <w:pPr>
        <w:spacing w:line="276" w:lineRule="auto"/>
      </w:pPr>
    </w:p>
    <w:p w:rsidR="00AA3C67" w:rsidRDefault="00AA3C67" w:rsidP="008D656F">
      <w:pPr>
        <w:spacing w:line="276" w:lineRule="auto"/>
      </w:pPr>
    </w:p>
    <w:p w:rsidR="001F6DCC" w:rsidRDefault="001F6DCC" w:rsidP="008D656F">
      <w:pPr>
        <w:spacing w:line="276" w:lineRule="auto"/>
        <w:rPr>
          <w:rFonts w:ascii="Calibri" w:eastAsia="Calibri" w:hAnsi="Calibri" w:cs="Times New Roman"/>
        </w:rPr>
      </w:pPr>
    </w:p>
    <w:p w:rsidR="0093381C" w:rsidRPr="002964C2" w:rsidRDefault="0093381C" w:rsidP="008D656F">
      <w:pPr>
        <w:spacing w:line="276" w:lineRule="auto"/>
        <w:rPr>
          <w:rFonts w:ascii="Calibri" w:eastAsia="Calibri" w:hAnsi="Calibri" w:cs="Times New Roman"/>
        </w:rPr>
      </w:pPr>
    </w:p>
    <w:tbl>
      <w:tblPr>
        <w:tblW w:w="0" w:type="auto"/>
        <w:jc w:val="center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000" w:firstRow="0" w:lastRow="0" w:firstColumn="0" w:lastColumn="0" w:noHBand="0" w:noVBand="0"/>
      </w:tblPr>
      <w:tblGrid>
        <w:gridCol w:w="9106"/>
      </w:tblGrid>
      <w:tr w:rsidR="002964C2" w:rsidRPr="002964C2" w:rsidTr="0093381C">
        <w:trPr>
          <w:trHeight w:val="1234"/>
          <w:jc w:val="center"/>
        </w:trPr>
        <w:tc>
          <w:tcPr>
            <w:tcW w:w="9106" w:type="dxa"/>
          </w:tcPr>
          <w:p w:rsidR="002964C2" w:rsidRDefault="00D33066" w:rsidP="008D656F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686788">
              <w:rPr>
                <w:rFonts w:ascii="Times New Roman" w:hAnsi="Times New Roman"/>
                <w:sz w:val="28"/>
                <w:szCs w:val="28"/>
              </w:rPr>
              <w:t xml:space="preserve">О внесении изменений в </w:t>
            </w:r>
            <w:r w:rsidR="006C250D" w:rsidRPr="00686788">
              <w:rPr>
                <w:rFonts w:ascii="Times New Roman" w:hAnsi="Times New Roman"/>
                <w:sz w:val="28"/>
                <w:szCs w:val="28"/>
              </w:rPr>
              <w:t xml:space="preserve">муниципальную программу </w:t>
            </w:r>
            <w:r w:rsidR="00174980" w:rsidRPr="00686788">
              <w:rPr>
                <w:rFonts w:ascii="Times New Roman" w:hAnsi="Times New Roman"/>
                <w:sz w:val="28"/>
                <w:szCs w:val="28"/>
              </w:rPr>
              <w:t>городского округа Красногорск</w:t>
            </w:r>
            <w:r w:rsidR="005B0BF0" w:rsidRPr="0068678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52341" w:rsidRPr="00686788">
              <w:rPr>
                <w:rFonts w:ascii="Times New Roman" w:hAnsi="Times New Roman"/>
                <w:sz w:val="28"/>
                <w:szCs w:val="28"/>
              </w:rPr>
              <w:t>«</w:t>
            </w:r>
            <w:r w:rsidR="005B0BF0" w:rsidRPr="00686788">
              <w:rPr>
                <w:rFonts w:ascii="Times New Roman" w:hAnsi="Times New Roman"/>
                <w:sz w:val="28"/>
                <w:szCs w:val="28"/>
              </w:rPr>
              <w:t>Спорт</w:t>
            </w:r>
            <w:r w:rsidR="00C52341" w:rsidRPr="00686788">
              <w:rPr>
                <w:rFonts w:ascii="Times New Roman" w:hAnsi="Times New Roman"/>
                <w:sz w:val="28"/>
                <w:szCs w:val="28"/>
              </w:rPr>
              <w:t>»</w:t>
            </w:r>
            <w:r w:rsidR="00B919E8" w:rsidRPr="0068678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52341" w:rsidRPr="00686788">
              <w:rPr>
                <w:rFonts w:ascii="Times New Roman" w:hAnsi="Times New Roman"/>
                <w:sz w:val="28"/>
                <w:szCs w:val="28"/>
              </w:rPr>
              <w:t xml:space="preserve">на </w:t>
            </w:r>
            <w:r w:rsidR="005B0BF0" w:rsidRPr="00686788">
              <w:rPr>
                <w:rFonts w:ascii="Times New Roman" w:hAnsi="Times New Roman"/>
                <w:sz w:val="28"/>
                <w:szCs w:val="28"/>
              </w:rPr>
              <w:t>2020-2024</w:t>
            </w:r>
            <w:r w:rsidR="00C52341" w:rsidRPr="00686788">
              <w:rPr>
                <w:rFonts w:ascii="Times New Roman" w:hAnsi="Times New Roman"/>
                <w:sz w:val="28"/>
                <w:szCs w:val="28"/>
              </w:rPr>
              <w:t xml:space="preserve"> годы</w:t>
            </w:r>
            <w:r w:rsidR="00751516" w:rsidRPr="00686788">
              <w:rPr>
                <w:rFonts w:ascii="Times New Roman" w:hAnsi="Times New Roman"/>
                <w:sz w:val="28"/>
                <w:szCs w:val="28"/>
              </w:rPr>
              <w:t>, утвержденную постановлением администрации городского округа Красногорск от 14.10.2019 №2507/10</w:t>
            </w:r>
            <w:r w:rsidR="00B919E8" w:rsidRPr="00686788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CE7DBB" w:rsidRPr="001F6DCC" w:rsidRDefault="00CE7DBB" w:rsidP="008D656F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0418B5" w:rsidRPr="000418B5" w:rsidRDefault="00C81675" w:rsidP="008D656F">
      <w:pPr>
        <w:pStyle w:val="3"/>
        <w:shd w:val="clear" w:color="auto" w:fill="FFFFFF"/>
        <w:tabs>
          <w:tab w:val="left" w:pos="567"/>
        </w:tabs>
        <w:spacing w:line="276" w:lineRule="auto"/>
        <w:jc w:val="both"/>
        <w:rPr>
          <w:rFonts w:ascii="Times New Roman" w:eastAsiaTheme="minorHAnsi" w:hAnsi="Times New Roman" w:cstheme="minorBidi"/>
          <w:color w:val="auto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1F6DCC">
        <w:rPr>
          <w:rFonts w:ascii="Times New Roman" w:hAnsi="Times New Roman"/>
          <w:sz w:val="28"/>
          <w:szCs w:val="28"/>
        </w:rPr>
        <w:t xml:space="preserve">    </w:t>
      </w:r>
      <w:r w:rsidR="00294AF3">
        <w:rPr>
          <w:rFonts w:ascii="Times New Roman" w:hAnsi="Times New Roman"/>
          <w:sz w:val="28"/>
          <w:szCs w:val="28"/>
        </w:rPr>
        <w:t xml:space="preserve"> </w:t>
      </w:r>
      <w:r w:rsidR="000418B5" w:rsidRPr="000418B5">
        <w:rPr>
          <w:rFonts w:ascii="Times New Roman" w:eastAsiaTheme="minorHAnsi" w:hAnsi="Times New Roman" w:cstheme="minorBidi"/>
          <w:color w:val="auto"/>
          <w:sz w:val="28"/>
          <w:szCs w:val="28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Уставом городского округа Красногорск Московской области, в </w:t>
      </w:r>
      <w:r w:rsidR="00572157">
        <w:rPr>
          <w:rFonts w:ascii="Times New Roman" w:eastAsiaTheme="minorHAnsi" w:hAnsi="Times New Roman" w:cstheme="minorBidi"/>
          <w:color w:val="auto"/>
          <w:sz w:val="28"/>
          <w:szCs w:val="28"/>
        </w:rPr>
        <w:t>соответствии с Решением Совета депутатов городского округа Красногорск от 04.08.2022 №764/57 «О внесении изменений и дополнений в решение Совета депутатов городского округа Красногорск от 25.11.2021г. №640/49 «О бюджете городского округа Красногорск на 2022 год и на плановый период 2023 и 2024 годов» и в с</w:t>
      </w:r>
      <w:r w:rsidR="000418B5" w:rsidRPr="000418B5">
        <w:rPr>
          <w:rFonts w:ascii="Times New Roman" w:eastAsiaTheme="minorHAnsi" w:hAnsi="Times New Roman" w:cstheme="minorBidi"/>
          <w:color w:val="auto"/>
          <w:sz w:val="28"/>
          <w:szCs w:val="28"/>
        </w:rPr>
        <w:t>вязи с уточнением объемов финансирования муниципальной программы городского округа Красногорс</w:t>
      </w:r>
      <w:r w:rsidR="005708F0">
        <w:rPr>
          <w:rFonts w:ascii="Times New Roman" w:eastAsiaTheme="minorHAnsi" w:hAnsi="Times New Roman" w:cstheme="minorBidi"/>
          <w:color w:val="auto"/>
          <w:sz w:val="28"/>
          <w:szCs w:val="28"/>
        </w:rPr>
        <w:t xml:space="preserve">к «Спорт» на 2020 – 2024 годы, </w:t>
      </w:r>
      <w:r w:rsidR="000418B5" w:rsidRPr="000418B5">
        <w:rPr>
          <w:rFonts w:ascii="Times New Roman" w:eastAsiaTheme="minorHAnsi" w:hAnsi="Times New Roman" w:cstheme="minorBidi"/>
          <w:color w:val="auto"/>
          <w:sz w:val="28"/>
          <w:szCs w:val="28"/>
        </w:rPr>
        <w:t>постановляю:</w:t>
      </w:r>
    </w:p>
    <w:p w:rsidR="00384D14" w:rsidRPr="005F1BCC" w:rsidRDefault="005D2FF3" w:rsidP="008D656F">
      <w:pPr>
        <w:pStyle w:val="3"/>
        <w:shd w:val="clear" w:color="auto" w:fill="FFFFFF"/>
        <w:tabs>
          <w:tab w:val="left" w:pos="567"/>
        </w:tabs>
        <w:spacing w:line="276" w:lineRule="auto"/>
        <w:jc w:val="both"/>
        <w:rPr>
          <w:rFonts w:ascii="Times New Roman" w:eastAsiaTheme="minorHAnsi" w:hAnsi="Times New Roman" w:cstheme="minorBidi"/>
          <w:color w:val="auto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8078DE" w:rsidRPr="005F1BCC">
        <w:rPr>
          <w:rFonts w:ascii="Times New Roman" w:eastAsiaTheme="minorHAnsi" w:hAnsi="Times New Roman" w:cstheme="minorBidi"/>
          <w:color w:val="auto"/>
          <w:sz w:val="28"/>
          <w:szCs w:val="28"/>
        </w:rPr>
        <w:t xml:space="preserve">1. Внести </w:t>
      </w:r>
      <w:r w:rsidR="00384D14" w:rsidRPr="005F1BCC">
        <w:rPr>
          <w:rFonts w:ascii="Times New Roman" w:eastAsiaTheme="minorHAnsi" w:hAnsi="Times New Roman" w:cstheme="minorBidi"/>
          <w:color w:val="auto"/>
          <w:sz w:val="28"/>
          <w:szCs w:val="28"/>
        </w:rPr>
        <w:t>изменения и дополнения</w:t>
      </w:r>
      <w:r w:rsidR="008078DE" w:rsidRPr="005F1BCC">
        <w:rPr>
          <w:rFonts w:ascii="Times New Roman" w:eastAsiaTheme="minorHAnsi" w:hAnsi="Times New Roman" w:cstheme="minorBidi"/>
          <w:color w:val="auto"/>
          <w:sz w:val="28"/>
          <w:szCs w:val="28"/>
        </w:rPr>
        <w:t xml:space="preserve"> в муниципальную программу городского округа Красногорск «Спорт» на 2020 – 2024 годы, утвержденн</w:t>
      </w:r>
      <w:r w:rsidR="001F6DCC" w:rsidRPr="005F1BCC">
        <w:rPr>
          <w:rFonts w:ascii="Times New Roman" w:eastAsiaTheme="minorHAnsi" w:hAnsi="Times New Roman" w:cstheme="minorBidi"/>
          <w:color w:val="auto"/>
          <w:sz w:val="28"/>
          <w:szCs w:val="28"/>
        </w:rPr>
        <w:t>ую</w:t>
      </w:r>
      <w:r w:rsidR="008078DE" w:rsidRPr="005F1BCC">
        <w:rPr>
          <w:rFonts w:ascii="Times New Roman" w:eastAsiaTheme="minorHAnsi" w:hAnsi="Times New Roman" w:cstheme="minorBidi"/>
          <w:color w:val="auto"/>
          <w:sz w:val="28"/>
          <w:szCs w:val="28"/>
        </w:rPr>
        <w:t xml:space="preserve"> постановлением администрации городского округа Красногорск от 14.10.2019 </w:t>
      </w:r>
      <w:r w:rsidR="00F03F38">
        <w:rPr>
          <w:rFonts w:ascii="Times New Roman" w:eastAsiaTheme="minorHAnsi" w:hAnsi="Times New Roman" w:cstheme="minorBidi"/>
          <w:color w:val="auto"/>
          <w:sz w:val="28"/>
          <w:szCs w:val="28"/>
        </w:rPr>
        <w:t>№</w:t>
      </w:r>
      <w:r w:rsidR="008078DE" w:rsidRPr="005F1BCC">
        <w:rPr>
          <w:rFonts w:ascii="Times New Roman" w:eastAsiaTheme="minorHAnsi" w:hAnsi="Times New Roman" w:cstheme="minorBidi"/>
          <w:color w:val="auto"/>
          <w:sz w:val="28"/>
          <w:szCs w:val="28"/>
        </w:rPr>
        <w:t xml:space="preserve">2507/10 </w:t>
      </w:r>
      <w:r w:rsidR="001F6DCC" w:rsidRPr="005F1BCC">
        <w:rPr>
          <w:rFonts w:ascii="Times New Roman" w:eastAsiaTheme="minorHAnsi" w:hAnsi="Times New Roman" w:cstheme="minorBidi"/>
          <w:color w:val="auto"/>
          <w:sz w:val="28"/>
          <w:szCs w:val="28"/>
        </w:rPr>
        <w:t xml:space="preserve">                              </w:t>
      </w:r>
      <w:r w:rsidR="008078DE" w:rsidRPr="005F1BCC">
        <w:rPr>
          <w:rFonts w:ascii="Times New Roman" w:eastAsiaTheme="minorHAnsi" w:hAnsi="Times New Roman" w:cstheme="minorBidi"/>
          <w:color w:val="auto"/>
          <w:sz w:val="28"/>
          <w:szCs w:val="28"/>
        </w:rPr>
        <w:t>(с изменениями, внесенными постановлениями администрации городского округа Красногорск от 24.12.2019 №3252/12, от 14.02.2020 №272/2, от 18.03.2020 №515/3, от 04.06.2020 №979/6, от 03.07.2020 №1158/7, от 04.08.2020 №1377/8, от 10.09.2020 №1689/9, от 30.10.2020 №2163/10, от 07.12.2020 №2509/12, от 30.12.2020 №2829/12, от  09.03.2021 №518/3, от 20.05.2021 №1258/5, от 04.06.2021 №1402/6, от 06.07.2021 №1662/7, от 09.09.2021 №2291/9, от 28.09.2021 №2450/9, от 11.11.2021 №2871/11, от 23.12.2021 №3288/12</w:t>
      </w:r>
      <w:r w:rsidR="00452681" w:rsidRPr="005F1BCC">
        <w:rPr>
          <w:rFonts w:ascii="Times New Roman" w:eastAsiaTheme="minorHAnsi" w:hAnsi="Times New Roman" w:cstheme="minorBidi"/>
          <w:color w:val="auto"/>
          <w:sz w:val="28"/>
          <w:szCs w:val="28"/>
        </w:rPr>
        <w:t>, от 30.12.2021 №3364/12</w:t>
      </w:r>
      <w:r w:rsidR="00720098" w:rsidRPr="005F1BCC">
        <w:rPr>
          <w:rFonts w:ascii="Times New Roman" w:eastAsiaTheme="minorHAnsi" w:hAnsi="Times New Roman" w:cstheme="minorBidi"/>
          <w:color w:val="auto"/>
          <w:sz w:val="28"/>
          <w:szCs w:val="28"/>
        </w:rPr>
        <w:t>, от 04.03.2022 №623/3</w:t>
      </w:r>
      <w:r w:rsidR="00F50332" w:rsidRPr="005F1BCC">
        <w:rPr>
          <w:rFonts w:ascii="Times New Roman" w:eastAsiaTheme="minorHAnsi" w:hAnsi="Times New Roman" w:cstheme="minorBidi"/>
          <w:color w:val="auto"/>
          <w:sz w:val="28"/>
          <w:szCs w:val="28"/>
        </w:rPr>
        <w:t>, от 05.04.2022 №997/4</w:t>
      </w:r>
      <w:r w:rsidR="00CE7DBB">
        <w:rPr>
          <w:rFonts w:ascii="Times New Roman" w:eastAsiaTheme="minorHAnsi" w:hAnsi="Times New Roman" w:cstheme="minorBidi"/>
          <w:color w:val="auto"/>
          <w:sz w:val="28"/>
          <w:szCs w:val="28"/>
        </w:rPr>
        <w:t>, от 02.06.2022 №1501/6</w:t>
      </w:r>
      <w:r w:rsidR="00925A67">
        <w:rPr>
          <w:rFonts w:ascii="Times New Roman" w:eastAsiaTheme="minorHAnsi" w:hAnsi="Times New Roman" w:cstheme="minorBidi"/>
          <w:color w:val="auto"/>
          <w:sz w:val="28"/>
          <w:szCs w:val="28"/>
        </w:rPr>
        <w:t>, от 30.06.2022 №1675/6</w:t>
      </w:r>
      <w:r w:rsidR="008078DE" w:rsidRPr="005F1BCC">
        <w:rPr>
          <w:rFonts w:ascii="Times New Roman" w:eastAsiaTheme="minorHAnsi" w:hAnsi="Times New Roman" w:cstheme="minorBidi"/>
          <w:color w:val="auto"/>
          <w:sz w:val="28"/>
          <w:szCs w:val="28"/>
        </w:rPr>
        <w:t>)</w:t>
      </w:r>
      <w:r w:rsidR="00720098" w:rsidRPr="005F1BCC">
        <w:rPr>
          <w:rFonts w:ascii="Times New Roman" w:eastAsiaTheme="minorHAnsi" w:hAnsi="Times New Roman" w:cstheme="minorBidi"/>
          <w:color w:val="auto"/>
          <w:sz w:val="28"/>
          <w:szCs w:val="28"/>
        </w:rPr>
        <w:t xml:space="preserve">(далее - </w:t>
      </w:r>
      <w:r w:rsidR="00585D2C" w:rsidRPr="005F1BCC">
        <w:rPr>
          <w:rFonts w:ascii="Times New Roman" w:eastAsiaTheme="minorHAnsi" w:hAnsi="Times New Roman" w:cstheme="minorBidi"/>
          <w:color w:val="auto"/>
          <w:sz w:val="28"/>
          <w:szCs w:val="28"/>
        </w:rPr>
        <w:t>Программа)</w:t>
      </w:r>
      <w:r w:rsidR="00384D14" w:rsidRPr="005F1BCC">
        <w:rPr>
          <w:rFonts w:ascii="Times New Roman" w:eastAsiaTheme="minorHAnsi" w:hAnsi="Times New Roman" w:cstheme="minorBidi"/>
          <w:color w:val="auto"/>
          <w:sz w:val="28"/>
          <w:szCs w:val="28"/>
        </w:rPr>
        <w:t>, изложив ее в новой редакции (Приложение).</w:t>
      </w:r>
    </w:p>
    <w:p w:rsidR="001420CF" w:rsidRDefault="001420CF" w:rsidP="008D656F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</w:t>
      </w:r>
      <w:r w:rsidR="00CA4BA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17302">
        <w:rPr>
          <w:rFonts w:ascii="Times New Roman" w:hAnsi="Times New Roman"/>
          <w:sz w:val="28"/>
          <w:szCs w:val="28"/>
        </w:rPr>
        <w:t xml:space="preserve">2. Опубликовать </w:t>
      </w:r>
      <w:r w:rsidR="006823E2">
        <w:rPr>
          <w:rFonts w:ascii="Times New Roman" w:hAnsi="Times New Roman"/>
          <w:sz w:val="28"/>
          <w:szCs w:val="28"/>
        </w:rPr>
        <w:t>настоящее</w:t>
      </w:r>
      <w:r w:rsidRPr="00017302">
        <w:rPr>
          <w:rFonts w:ascii="Times New Roman" w:hAnsi="Times New Roman"/>
          <w:sz w:val="28"/>
          <w:szCs w:val="28"/>
        </w:rPr>
        <w:t xml:space="preserve"> постановление </w:t>
      </w:r>
      <w:r w:rsidR="005601D7">
        <w:rPr>
          <w:rFonts w:ascii="Times New Roman" w:hAnsi="Times New Roman"/>
          <w:sz w:val="28"/>
          <w:szCs w:val="28"/>
        </w:rPr>
        <w:t xml:space="preserve">в газете «Красногорские вести» </w:t>
      </w:r>
      <w:r w:rsidR="000152DE">
        <w:rPr>
          <w:rFonts w:ascii="Times New Roman" w:hAnsi="Times New Roman"/>
          <w:sz w:val="28"/>
          <w:szCs w:val="28"/>
        </w:rPr>
        <w:t xml:space="preserve">и </w:t>
      </w:r>
      <w:r w:rsidRPr="00017302">
        <w:rPr>
          <w:rFonts w:ascii="Times New Roman" w:hAnsi="Times New Roman"/>
          <w:sz w:val="28"/>
          <w:szCs w:val="28"/>
        </w:rPr>
        <w:t>на официальном сайте администрации городского округа Красногорск в сети «Интернет»</w:t>
      </w:r>
      <w:r w:rsidR="006823E2">
        <w:rPr>
          <w:rFonts w:ascii="Times New Roman" w:hAnsi="Times New Roman"/>
          <w:sz w:val="28"/>
          <w:szCs w:val="28"/>
        </w:rPr>
        <w:t xml:space="preserve"> с приложением актуальной версии Программы</w:t>
      </w:r>
      <w:r w:rsidR="00F46821">
        <w:rPr>
          <w:rFonts w:ascii="Times New Roman" w:hAnsi="Times New Roman"/>
          <w:sz w:val="28"/>
          <w:szCs w:val="28"/>
        </w:rPr>
        <w:t>.</w:t>
      </w:r>
    </w:p>
    <w:p w:rsidR="007D6B4F" w:rsidRPr="008078DE" w:rsidRDefault="001420CF" w:rsidP="008D656F">
      <w:pPr>
        <w:pStyle w:val="a6"/>
        <w:tabs>
          <w:tab w:val="left" w:pos="567"/>
        </w:tabs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lastRenderedPageBreak/>
        <w:t xml:space="preserve">      </w:t>
      </w:r>
      <w:r w:rsidR="006823E2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3</w:t>
      </w:r>
      <w:r w:rsidRPr="00F311EE">
        <w:rPr>
          <w:rFonts w:eastAsia="Calibri"/>
          <w:sz w:val="28"/>
          <w:szCs w:val="28"/>
          <w:lang w:eastAsia="en-US"/>
        </w:rPr>
        <w:t xml:space="preserve">. </w:t>
      </w:r>
      <w:r>
        <w:rPr>
          <w:rFonts w:eastAsia="Calibri"/>
          <w:sz w:val="28"/>
          <w:szCs w:val="28"/>
          <w:lang w:eastAsia="en-US"/>
        </w:rPr>
        <w:t xml:space="preserve">Сформировать в новой редакции версию Программы </w:t>
      </w:r>
      <w:r w:rsidRPr="00F311EE">
        <w:rPr>
          <w:rFonts w:eastAsia="Calibri"/>
          <w:sz w:val="28"/>
          <w:szCs w:val="28"/>
          <w:lang w:eastAsia="en-US"/>
        </w:rPr>
        <w:t>в «Подсистеме по формированию и монито</w:t>
      </w:r>
      <w:r w:rsidRPr="00017302">
        <w:rPr>
          <w:sz w:val="28"/>
          <w:szCs w:val="28"/>
        </w:rPr>
        <w:t>рингу муниципальных программ Московской области» автоматизированной информационно – аналитической системы мониторинга «Мониторинг социально – экономического развития Московской области с использованием типового регионального сегмента ГАС «Управление».</w:t>
      </w:r>
    </w:p>
    <w:p w:rsidR="00A6541C" w:rsidRDefault="0030313C" w:rsidP="008D656F">
      <w:pPr>
        <w:tabs>
          <w:tab w:val="left" w:pos="284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>4</w:t>
      </w:r>
      <w:r w:rsidR="00331D11" w:rsidRPr="002964C2">
        <w:rPr>
          <w:rFonts w:ascii="Times New Roman" w:eastAsia="Calibri" w:hAnsi="Times New Roman" w:cs="Times New Roman"/>
          <w:sz w:val="28"/>
          <w:szCs w:val="28"/>
        </w:rPr>
        <w:t>.</w:t>
      </w:r>
      <w:r w:rsidR="00A30D2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30D22" w:rsidRPr="00A30D22">
        <w:rPr>
          <w:rFonts w:ascii="Times New Roman" w:eastAsia="Calibri" w:hAnsi="Times New Roman" w:cs="Times New Roman"/>
          <w:sz w:val="28"/>
          <w:szCs w:val="28"/>
        </w:rPr>
        <w:t>Контроль за исполнением настоящ</w:t>
      </w:r>
      <w:r w:rsidR="002A2832">
        <w:rPr>
          <w:rFonts w:ascii="Times New Roman" w:eastAsia="Calibri" w:hAnsi="Times New Roman" w:cs="Times New Roman"/>
          <w:sz w:val="28"/>
          <w:szCs w:val="28"/>
        </w:rPr>
        <w:t xml:space="preserve">его постановления возложить на </w:t>
      </w:r>
      <w:r w:rsidR="00A6541C" w:rsidRPr="00E95D2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я главы администрации</w:t>
      </w:r>
      <w:r w:rsidR="00C538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начальника управления образования</w:t>
      </w:r>
      <w:r w:rsidR="00A6541C" w:rsidRPr="00E95D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округа Красногорск </w:t>
      </w:r>
      <w:r w:rsidR="003E7BF9">
        <w:rPr>
          <w:rFonts w:ascii="Times New Roman" w:eastAsia="Times New Roman" w:hAnsi="Times New Roman" w:cs="Times New Roman"/>
          <w:sz w:val="28"/>
          <w:szCs w:val="28"/>
          <w:lang w:eastAsia="ru-RU"/>
        </w:rPr>
        <w:t>Н.С.Тимошину</w:t>
      </w:r>
      <w:r w:rsidR="00A6541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66E95" w:rsidRDefault="00966E95" w:rsidP="008D656F">
      <w:pPr>
        <w:tabs>
          <w:tab w:val="left" w:pos="284"/>
          <w:tab w:val="left" w:pos="709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0618" w:rsidRPr="00BB50E9" w:rsidRDefault="000E69B2" w:rsidP="009D061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Г</w:t>
      </w:r>
      <w:r w:rsidR="009D0618" w:rsidRPr="00BB50E9">
        <w:rPr>
          <w:rFonts w:ascii="Times New Roman" w:eastAsia="Calibri" w:hAnsi="Times New Roman" w:cs="Times New Roman"/>
          <w:sz w:val="28"/>
          <w:szCs w:val="28"/>
        </w:rPr>
        <w:t>лав</w:t>
      </w:r>
      <w:r>
        <w:rPr>
          <w:rFonts w:ascii="Times New Roman" w:eastAsia="Calibri" w:hAnsi="Times New Roman" w:cs="Times New Roman"/>
          <w:sz w:val="28"/>
          <w:szCs w:val="28"/>
        </w:rPr>
        <w:t xml:space="preserve">а </w:t>
      </w:r>
      <w:r w:rsidR="009D0618">
        <w:rPr>
          <w:rFonts w:ascii="Times New Roman" w:eastAsia="Calibri" w:hAnsi="Times New Roman" w:cs="Times New Roman"/>
          <w:sz w:val="28"/>
          <w:szCs w:val="28"/>
        </w:rPr>
        <w:t xml:space="preserve">городского округа </w:t>
      </w:r>
      <w:r w:rsidR="009D0618" w:rsidRPr="00BB50E9">
        <w:rPr>
          <w:rFonts w:ascii="Times New Roman" w:eastAsia="Calibri" w:hAnsi="Times New Roman" w:cs="Times New Roman"/>
          <w:sz w:val="28"/>
          <w:szCs w:val="28"/>
        </w:rPr>
        <w:t>Красногорск</w:t>
      </w:r>
      <w:r w:rsidR="009D0618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Д</w:t>
      </w:r>
      <w:r w:rsidR="009D0618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>В</w:t>
      </w:r>
      <w:r w:rsidR="009D0618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>
        <w:rPr>
          <w:rFonts w:ascii="Times New Roman" w:eastAsia="Calibri" w:hAnsi="Times New Roman" w:cs="Times New Roman"/>
          <w:sz w:val="28"/>
          <w:szCs w:val="28"/>
        </w:rPr>
        <w:t>Волков</w:t>
      </w:r>
      <w:r w:rsidR="009D0618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</w:t>
      </w:r>
    </w:p>
    <w:p w:rsidR="004A28A4" w:rsidRPr="00A64D9D" w:rsidRDefault="004A28A4" w:rsidP="008D656F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6821" w:rsidRDefault="00F46821" w:rsidP="008D656F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C90D24" w:rsidRDefault="00C90D24" w:rsidP="008D656F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ерно</w:t>
      </w:r>
    </w:p>
    <w:p w:rsidR="00C90D24" w:rsidRDefault="00C90D24" w:rsidP="008D656F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тарший инспектор</w:t>
      </w:r>
    </w:p>
    <w:p w:rsidR="00C90D24" w:rsidRDefault="00C90D24" w:rsidP="008D656F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общего отдела управления делами                                                  </w:t>
      </w:r>
      <w:r w:rsidR="002A2832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861010">
        <w:rPr>
          <w:rFonts w:ascii="Times New Roman" w:eastAsia="Calibri" w:hAnsi="Times New Roman" w:cs="Times New Roman"/>
          <w:sz w:val="28"/>
          <w:szCs w:val="28"/>
        </w:rPr>
        <w:t>Ю.Г.</w:t>
      </w:r>
      <w:r>
        <w:rPr>
          <w:rFonts w:ascii="Times New Roman" w:eastAsia="Calibri" w:hAnsi="Times New Roman" w:cs="Times New Roman"/>
          <w:sz w:val="28"/>
          <w:szCs w:val="28"/>
        </w:rPr>
        <w:t>Никифорова</w:t>
      </w:r>
    </w:p>
    <w:p w:rsidR="00C90D24" w:rsidRDefault="00C90D24" w:rsidP="008D656F">
      <w:pPr>
        <w:tabs>
          <w:tab w:val="left" w:pos="7938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943A2" w:rsidRDefault="004943A2" w:rsidP="008D656F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E391D" w:rsidRDefault="004426D3" w:rsidP="008D656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2341">
        <w:rPr>
          <w:rFonts w:ascii="Times New Roman" w:eastAsia="Calibri" w:hAnsi="Times New Roman" w:cs="Times New Roman"/>
          <w:sz w:val="28"/>
          <w:szCs w:val="28"/>
        </w:rPr>
        <w:t xml:space="preserve">Исполнитель                                                    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</w:t>
      </w:r>
      <w:r w:rsidR="002A2832">
        <w:rPr>
          <w:rFonts w:ascii="Times New Roman" w:eastAsia="Calibri" w:hAnsi="Times New Roman" w:cs="Times New Roman"/>
          <w:sz w:val="28"/>
          <w:szCs w:val="28"/>
        </w:rPr>
        <w:t xml:space="preserve">               </w:t>
      </w:r>
      <w:r w:rsidR="007252E0">
        <w:rPr>
          <w:rFonts w:ascii="Times New Roman" w:eastAsia="Calibri" w:hAnsi="Times New Roman" w:cs="Times New Roman"/>
          <w:sz w:val="28"/>
          <w:szCs w:val="28"/>
        </w:rPr>
        <w:t>Д.Н.Герман</w:t>
      </w:r>
    </w:p>
    <w:p w:rsidR="002E7BEC" w:rsidRDefault="002E7BEC" w:rsidP="008D656F">
      <w:pPr>
        <w:tabs>
          <w:tab w:val="left" w:pos="7938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681B" w:rsidRDefault="0030681B" w:rsidP="008D656F">
      <w:pPr>
        <w:tabs>
          <w:tab w:val="left" w:pos="7938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33066" w:rsidRDefault="00D33066" w:rsidP="008D656F">
      <w:pPr>
        <w:tabs>
          <w:tab w:val="left" w:pos="7938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426D3" w:rsidRDefault="00E32CDA" w:rsidP="008D656F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2341">
        <w:rPr>
          <w:rFonts w:ascii="Times New Roman" w:eastAsia="Calibri" w:hAnsi="Times New Roman" w:cs="Times New Roman"/>
          <w:sz w:val="28"/>
          <w:szCs w:val="28"/>
        </w:rPr>
        <w:t xml:space="preserve">Разослано: в дело, </w:t>
      </w:r>
      <w:r>
        <w:rPr>
          <w:rFonts w:ascii="Times New Roman" w:eastAsia="Calibri" w:hAnsi="Times New Roman" w:cs="Times New Roman"/>
          <w:sz w:val="28"/>
          <w:szCs w:val="28"/>
        </w:rPr>
        <w:t xml:space="preserve">прокуратуру, </w:t>
      </w:r>
      <w:r w:rsidR="003E7BF9">
        <w:rPr>
          <w:rFonts w:ascii="Times New Roman" w:eastAsia="Calibri" w:hAnsi="Times New Roman" w:cs="Times New Roman"/>
          <w:sz w:val="28"/>
          <w:szCs w:val="28"/>
        </w:rPr>
        <w:t>Тимошиной</w:t>
      </w:r>
      <w:r w:rsidR="00E9159C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C52341">
        <w:rPr>
          <w:rFonts w:ascii="Times New Roman" w:eastAsia="Calibri" w:hAnsi="Times New Roman" w:cs="Times New Roman"/>
          <w:sz w:val="28"/>
          <w:szCs w:val="28"/>
        </w:rPr>
        <w:t xml:space="preserve">Гереш, </w:t>
      </w:r>
      <w:r w:rsidR="007252E0">
        <w:rPr>
          <w:rFonts w:ascii="Times New Roman" w:eastAsia="Calibri" w:hAnsi="Times New Roman" w:cs="Times New Roman"/>
          <w:sz w:val="28"/>
          <w:szCs w:val="28"/>
        </w:rPr>
        <w:t>Герману</w:t>
      </w:r>
      <w:r w:rsidR="00B37B9D">
        <w:rPr>
          <w:rFonts w:ascii="Times New Roman" w:eastAsia="Calibri" w:hAnsi="Times New Roman" w:cs="Times New Roman"/>
          <w:sz w:val="28"/>
          <w:szCs w:val="28"/>
        </w:rPr>
        <w:t>, Ризвановой</w:t>
      </w:r>
    </w:p>
    <w:p w:rsidR="004426D3" w:rsidRDefault="004426D3" w:rsidP="008D656F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2CDA" w:rsidRDefault="00E32CDA" w:rsidP="008D656F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2CDA" w:rsidRDefault="00E32CDA" w:rsidP="008D656F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2CDA" w:rsidRDefault="00E32CDA" w:rsidP="008D656F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2CDA" w:rsidRDefault="00E32CDA" w:rsidP="008D656F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2CDA" w:rsidRDefault="00E32CDA" w:rsidP="008D656F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24F6" w:rsidRDefault="00FE24F6" w:rsidP="008D656F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24F6" w:rsidRDefault="00FE24F6" w:rsidP="008D656F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24F6" w:rsidRDefault="00FE24F6" w:rsidP="008D656F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17A2" w:rsidRDefault="002B17A2" w:rsidP="008D656F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5D2C" w:rsidRDefault="00585D2C" w:rsidP="008D656F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5D2C" w:rsidRDefault="00585D2C" w:rsidP="008D656F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5D2C" w:rsidRDefault="00585D2C" w:rsidP="008D656F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1DEF" w:rsidRDefault="00831DEF" w:rsidP="008D656F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656F" w:rsidRDefault="008D656F" w:rsidP="008D656F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1DEF" w:rsidRDefault="00831DEF" w:rsidP="008D656F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1DEF" w:rsidRDefault="00831DEF" w:rsidP="008D656F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03CE" w:rsidRDefault="00B103CE" w:rsidP="008D656F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16CC" w:rsidRPr="00B92913" w:rsidRDefault="006823E2" w:rsidP="008D656F">
      <w:pPr>
        <w:tabs>
          <w:tab w:val="left" w:pos="709"/>
        </w:tabs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291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к бланку №</w:t>
      </w:r>
    </w:p>
    <w:p w:rsidR="00D35753" w:rsidRDefault="00D35753" w:rsidP="008D656F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26D3" w:rsidRPr="00D169DD" w:rsidRDefault="004426D3" w:rsidP="008D656F">
      <w:pPr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СТ </w:t>
      </w:r>
      <w:r w:rsidRPr="00D169D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ОВАНИЯ</w:t>
      </w:r>
    </w:p>
    <w:tbl>
      <w:tblPr>
        <w:tblW w:w="99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42"/>
        <w:gridCol w:w="3119"/>
        <w:gridCol w:w="3544"/>
        <w:gridCol w:w="2003"/>
      </w:tblGrid>
      <w:tr w:rsidR="004426D3" w:rsidRPr="00D169DD" w:rsidTr="008D656F">
        <w:tc>
          <w:tcPr>
            <w:tcW w:w="1242" w:type="dxa"/>
          </w:tcPr>
          <w:p w:rsidR="004426D3" w:rsidRPr="00D169DD" w:rsidRDefault="004426D3" w:rsidP="008D656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9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3119" w:type="dxa"/>
          </w:tcPr>
          <w:p w:rsidR="004426D3" w:rsidRPr="00D169DD" w:rsidRDefault="004426D3" w:rsidP="008D656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9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ть возражений, замечаний, предложений</w:t>
            </w:r>
          </w:p>
        </w:tc>
        <w:tc>
          <w:tcPr>
            <w:tcW w:w="3544" w:type="dxa"/>
          </w:tcPr>
          <w:p w:rsidR="004426D3" w:rsidRPr="00D169DD" w:rsidRDefault="004426D3" w:rsidP="008D656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9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И.О. должность</w:t>
            </w:r>
          </w:p>
        </w:tc>
        <w:tc>
          <w:tcPr>
            <w:tcW w:w="2003" w:type="dxa"/>
          </w:tcPr>
          <w:p w:rsidR="004426D3" w:rsidRPr="00D169DD" w:rsidRDefault="004426D3" w:rsidP="008D656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69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чная подпись</w:t>
            </w:r>
          </w:p>
        </w:tc>
      </w:tr>
      <w:tr w:rsidR="004426D3" w:rsidRPr="00D169DD" w:rsidTr="008D656F">
        <w:trPr>
          <w:trHeight w:val="1420"/>
        </w:trPr>
        <w:tc>
          <w:tcPr>
            <w:tcW w:w="1242" w:type="dxa"/>
          </w:tcPr>
          <w:p w:rsidR="004426D3" w:rsidRPr="00D169DD" w:rsidRDefault="004426D3" w:rsidP="008D656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</w:tcPr>
          <w:p w:rsidR="004426D3" w:rsidRPr="00D169DD" w:rsidRDefault="004426D3" w:rsidP="008D656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</w:tcPr>
          <w:p w:rsidR="004426D3" w:rsidRPr="005A5D13" w:rsidRDefault="00CE7DBB" w:rsidP="008D656F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</w:t>
            </w:r>
            <w:r w:rsidR="00132C5D">
              <w:rPr>
                <w:rFonts w:ascii="Times New Roman" w:hAnsi="Times New Roman" w:cs="Times New Roman"/>
                <w:sz w:val="28"/>
                <w:szCs w:val="28"/>
              </w:rPr>
              <w:t xml:space="preserve"> управления</w:t>
            </w:r>
            <w:r w:rsidR="003934C1" w:rsidRPr="00AA3187">
              <w:rPr>
                <w:rFonts w:ascii="Times New Roman" w:hAnsi="Times New Roman" w:cs="Times New Roman"/>
                <w:sz w:val="28"/>
                <w:szCs w:val="28"/>
              </w:rPr>
              <w:t xml:space="preserve"> по физической культуре и спорт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.Н.Герман</w:t>
            </w:r>
            <w:proofErr w:type="spellEnd"/>
          </w:p>
        </w:tc>
        <w:tc>
          <w:tcPr>
            <w:tcW w:w="2003" w:type="dxa"/>
          </w:tcPr>
          <w:p w:rsidR="004426D3" w:rsidRPr="00D169DD" w:rsidRDefault="004426D3" w:rsidP="008D656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56914" w:rsidRPr="00D169DD" w:rsidTr="008D656F">
        <w:trPr>
          <w:trHeight w:val="1390"/>
        </w:trPr>
        <w:tc>
          <w:tcPr>
            <w:tcW w:w="1242" w:type="dxa"/>
          </w:tcPr>
          <w:p w:rsidR="00156914" w:rsidRPr="00D169DD" w:rsidRDefault="00156914" w:rsidP="008D656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</w:tcPr>
          <w:p w:rsidR="00156914" w:rsidRPr="00D169DD" w:rsidRDefault="00156914" w:rsidP="008D656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</w:tcPr>
          <w:p w:rsidR="00156914" w:rsidRPr="00080F4B" w:rsidRDefault="00156914" w:rsidP="00156914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начальника управления</w:t>
            </w:r>
            <w:r w:rsidRPr="00AA3187">
              <w:rPr>
                <w:rFonts w:ascii="Times New Roman" w:hAnsi="Times New Roman" w:cs="Times New Roman"/>
                <w:sz w:val="28"/>
                <w:szCs w:val="28"/>
              </w:rPr>
              <w:t xml:space="preserve"> по физической культуре и спорт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.Е.Игнатченко</w:t>
            </w:r>
            <w:proofErr w:type="spellEnd"/>
          </w:p>
        </w:tc>
        <w:tc>
          <w:tcPr>
            <w:tcW w:w="2003" w:type="dxa"/>
          </w:tcPr>
          <w:p w:rsidR="00156914" w:rsidRPr="00D169DD" w:rsidRDefault="00156914" w:rsidP="008D656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426D3" w:rsidRPr="00D169DD" w:rsidTr="008D656F">
        <w:trPr>
          <w:trHeight w:val="1390"/>
        </w:trPr>
        <w:tc>
          <w:tcPr>
            <w:tcW w:w="1242" w:type="dxa"/>
          </w:tcPr>
          <w:p w:rsidR="004426D3" w:rsidRPr="00D169DD" w:rsidRDefault="004426D3" w:rsidP="008D656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</w:tcPr>
          <w:p w:rsidR="004426D3" w:rsidRPr="00D169DD" w:rsidRDefault="004426D3" w:rsidP="008D656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</w:tcPr>
          <w:p w:rsidR="00FA60CE" w:rsidRPr="00080F4B" w:rsidRDefault="00FA60CE" w:rsidP="008D656F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0F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ик экономического управления</w:t>
            </w:r>
          </w:p>
          <w:p w:rsidR="004426D3" w:rsidRPr="00080F4B" w:rsidRDefault="00FA60CE" w:rsidP="008D656F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0F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званова Э.Э.</w:t>
            </w:r>
          </w:p>
        </w:tc>
        <w:tc>
          <w:tcPr>
            <w:tcW w:w="2003" w:type="dxa"/>
          </w:tcPr>
          <w:p w:rsidR="004426D3" w:rsidRPr="00D169DD" w:rsidRDefault="004426D3" w:rsidP="008D656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E6CCE" w:rsidRPr="00D169DD" w:rsidTr="008D656F">
        <w:trPr>
          <w:trHeight w:val="1651"/>
        </w:trPr>
        <w:tc>
          <w:tcPr>
            <w:tcW w:w="1242" w:type="dxa"/>
          </w:tcPr>
          <w:p w:rsidR="001E6CCE" w:rsidRPr="00D169DD" w:rsidRDefault="001E6CCE" w:rsidP="008D656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</w:tcPr>
          <w:p w:rsidR="001E6CCE" w:rsidRPr="00D169DD" w:rsidRDefault="001E6CCE" w:rsidP="008D656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</w:tcPr>
          <w:p w:rsidR="00831DEF" w:rsidRPr="00080F4B" w:rsidRDefault="00831DEF" w:rsidP="008D656F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еститель начальника </w:t>
            </w:r>
            <w:r w:rsidRPr="00080F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ономического управления</w:t>
            </w:r>
          </w:p>
          <w:p w:rsidR="00FA60CE" w:rsidRPr="00080F4B" w:rsidRDefault="00831DEF" w:rsidP="008D656F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FA60CE" w:rsidRPr="00080F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чальник </w:t>
            </w:r>
          </w:p>
          <w:p w:rsidR="001E6CCE" w:rsidRPr="00080F4B" w:rsidRDefault="00FA60CE" w:rsidP="008D656F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0F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а муниципальных программ и целевых показателей</w:t>
            </w:r>
            <w:r w:rsidR="00831DEF" w:rsidRPr="00080F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831D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Чеховская К.М.</w:t>
            </w:r>
          </w:p>
        </w:tc>
        <w:tc>
          <w:tcPr>
            <w:tcW w:w="2003" w:type="dxa"/>
          </w:tcPr>
          <w:p w:rsidR="001E6CCE" w:rsidRPr="00D169DD" w:rsidRDefault="001E6CCE" w:rsidP="008D656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200D7" w:rsidRPr="00D169DD" w:rsidTr="008D656F">
        <w:trPr>
          <w:trHeight w:val="1010"/>
        </w:trPr>
        <w:tc>
          <w:tcPr>
            <w:tcW w:w="1242" w:type="dxa"/>
          </w:tcPr>
          <w:p w:rsidR="005200D7" w:rsidRPr="00D169DD" w:rsidRDefault="005200D7" w:rsidP="008D656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</w:tcPr>
          <w:p w:rsidR="005200D7" w:rsidRPr="00D169DD" w:rsidRDefault="005200D7" w:rsidP="008D656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</w:tcPr>
          <w:p w:rsidR="00831DEF" w:rsidRDefault="003253DE" w:rsidP="008D656F">
            <w:pPr>
              <w:tabs>
                <w:tab w:val="left" w:pos="284"/>
              </w:tabs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</w:t>
            </w:r>
            <w:r w:rsidR="00FA60CE" w:rsidRPr="00080F4B">
              <w:rPr>
                <w:rFonts w:ascii="Times New Roman" w:eastAsia="Calibri" w:hAnsi="Times New Roman" w:cs="Times New Roman"/>
                <w:sz w:val="28"/>
                <w:szCs w:val="28"/>
              </w:rPr>
              <w:t>ачальник финансового управления</w:t>
            </w:r>
            <w:r w:rsidR="00831DE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5200D7" w:rsidRPr="00080F4B" w:rsidRDefault="003253DE" w:rsidP="008D656F">
            <w:pPr>
              <w:tabs>
                <w:tab w:val="left" w:pos="284"/>
              </w:tabs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.А.Гереш</w:t>
            </w:r>
          </w:p>
        </w:tc>
        <w:tc>
          <w:tcPr>
            <w:tcW w:w="2003" w:type="dxa"/>
          </w:tcPr>
          <w:p w:rsidR="005200D7" w:rsidRPr="00D169DD" w:rsidRDefault="005200D7" w:rsidP="008D656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E7BF9" w:rsidRPr="00D169DD" w:rsidTr="008D656F">
        <w:trPr>
          <w:trHeight w:val="1026"/>
        </w:trPr>
        <w:tc>
          <w:tcPr>
            <w:tcW w:w="1242" w:type="dxa"/>
          </w:tcPr>
          <w:p w:rsidR="003E7BF9" w:rsidRPr="00D169DD" w:rsidRDefault="003E7BF9" w:rsidP="008D656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</w:tcPr>
          <w:p w:rsidR="003E7BF9" w:rsidRPr="00D169DD" w:rsidRDefault="003E7BF9" w:rsidP="008D656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</w:tcPr>
          <w:p w:rsidR="003E7BF9" w:rsidRDefault="003E7BF9" w:rsidP="008D656F">
            <w:pPr>
              <w:tabs>
                <w:tab w:val="left" w:pos="284"/>
              </w:tabs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80F4B">
              <w:rPr>
                <w:rFonts w:ascii="Times New Roman" w:eastAsia="Calibri" w:hAnsi="Times New Roman" w:cs="Times New Roman"/>
                <w:sz w:val="28"/>
                <w:szCs w:val="28"/>
              </w:rPr>
              <w:t>Правовое управление</w:t>
            </w:r>
          </w:p>
        </w:tc>
        <w:tc>
          <w:tcPr>
            <w:tcW w:w="2003" w:type="dxa"/>
          </w:tcPr>
          <w:p w:rsidR="003E7BF9" w:rsidRPr="00D169DD" w:rsidRDefault="003E7BF9" w:rsidP="008D656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B78AE" w:rsidRPr="00D169DD" w:rsidTr="00EF3287">
        <w:trPr>
          <w:trHeight w:val="1329"/>
        </w:trPr>
        <w:tc>
          <w:tcPr>
            <w:tcW w:w="1242" w:type="dxa"/>
          </w:tcPr>
          <w:p w:rsidR="00AB78AE" w:rsidRPr="00D169DD" w:rsidRDefault="00AB78AE" w:rsidP="008D656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</w:tcPr>
          <w:p w:rsidR="00AB78AE" w:rsidRPr="00D169DD" w:rsidRDefault="00AB78AE" w:rsidP="008D656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</w:tcPr>
          <w:p w:rsidR="00AB78AE" w:rsidRPr="00720098" w:rsidRDefault="003E7BF9" w:rsidP="008D656F">
            <w:pPr>
              <w:tabs>
                <w:tab w:val="left" w:pos="284"/>
              </w:tabs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З</w:t>
            </w:r>
            <w:r w:rsidR="00E01299" w:rsidRPr="00E95D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местител</w:t>
            </w:r>
            <w:r w:rsidR="00E012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</w:t>
            </w:r>
            <w:r w:rsidR="00E01299" w:rsidRPr="00E95D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лавы администрации</w:t>
            </w:r>
            <w:r w:rsidR="00B103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начальник управления образования</w:t>
            </w:r>
            <w:r w:rsidR="00E01299" w:rsidRPr="00E95D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.С.Тимошина</w:t>
            </w:r>
          </w:p>
        </w:tc>
        <w:tc>
          <w:tcPr>
            <w:tcW w:w="2003" w:type="dxa"/>
          </w:tcPr>
          <w:p w:rsidR="00AB78AE" w:rsidRPr="00D169DD" w:rsidRDefault="00AB78AE" w:rsidP="008D656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20098" w:rsidRPr="00D169DD" w:rsidTr="008D656F">
        <w:trPr>
          <w:trHeight w:val="1156"/>
        </w:trPr>
        <w:tc>
          <w:tcPr>
            <w:tcW w:w="1242" w:type="dxa"/>
          </w:tcPr>
          <w:p w:rsidR="00720098" w:rsidRPr="00D169DD" w:rsidRDefault="00720098" w:rsidP="008D656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</w:tcPr>
          <w:p w:rsidR="00720098" w:rsidRPr="00D169DD" w:rsidRDefault="00720098" w:rsidP="008D656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</w:tcPr>
          <w:p w:rsidR="00720098" w:rsidRDefault="00CE7DBB" w:rsidP="008D656F">
            <w:pPr>
              <w:tabs>
                <w:tab w:val="left" w:pos="284"/>
              </w:tabs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З</w:t>
            </w:r>
            <w:r w:rsidRPr="00E95D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местит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</w:t>
            </w:r>
            <w:r w:rsidRPr="00E95D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лавы администрац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.С.Горшкова</w:t>
            </w:r>
            <w:proofErr w:type="spellEnd"/>
          </w:p>
        </w:tc>
        <w:tc>
          <w:tcPr>
            <w:tcW w:w="2003" w:type="dxa"/>
          </w:tcPr>
          <w:p w:rsidR="00720098" w:rsidRPr="00D169DD" w:rsidRDefault="00720098" w:rsidP="008D656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D35753" w:rsidRDefault="00D35753" w:rsidP="008D656F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D35753" w:rsidSect="00CE7DBB">
      <w:pgSz w:w="11906" w:h="16838"/>
      <w:pgMar w:top="1134" w:right="707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F8082B"/>
    <w:multiLevelType w:val="multilevel"/>
    <w:tmpl w:val="072C9A00"/>
    <w:lvl w:ilvl="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6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1D6C"/>
    <w:rsid w:val="000021EA"/>
    <w:rsid w:val="000152DE"/>
    <w:rsid w:val="000163FC"/>
    <w:rsid w:val="00037A3C"/>
    <w:rsid w:val="000418B5"/>
    <w:rsid w:val="000427ED"/>
    <w:rsid w:val="00042C26"/>
    <w:rsid w:val="00043D9F"/>
    <w:rsid w:val="000646DF"/>
    <w:rsid w:val="00080F4B"/>
    <w:rsid w:val="00081453"/>
    <w:rsid w:val="00085911"/>
    <w:rsid w:val="00094937"/>
    <w:rsid w:val="00094BFF"/>
    <w:rsid w:val="000A0D04"/>
    <w:rsid w:val="000A21C6"/>
    <w:rsid w:val="000A51DF"/>
    <w:rsid w:val="000B4E1B"/>
    <w:rsid w:val="000C2D66"/>
    <w:rsid w:val="000D2FDB"/>
    <w:rsid w:val="000E69B2"/>
    <w:rsid w:val="000F351C"/>
    <w:rsid w:val="000F5776"/>
    <w:rsid w:val="000F6015"/>
    <w:rsid w:val="000F604A"/>
    <w:rsid w:val="0010245C"/>
    <w:rsid w:val="00103B50"/>
    <w:rsid w:val="001115D9"/>
    <w:rsid w:val="001138CD"/>
    <w:rsid w:val="001228A4"/>
    <w:rsid w:val="00123097"/>
    <w:rsid w:val="00132C5D"/>
    <w:rsid w:val="001353AE"/>
    <w:rsid w:val="00141CAD"/>
    <w:rsid w:val="001420CF"/>
    <w:rsid w:val="001502B2"/>
    <w:rsid w:val="001515AF"/>
    <w:rsid w:val="00156914"/>
    <w:rsid w:val="001617B1"/>
    <w:rsid w:val="00162830"/>
    <w:rsid w:val="001643B9"/>
    <w:rsid w:val="0016568B"/>
    <w:rsid w:val="0017482A"/>
    <w:rsid w:val="00174980"/>
    <w:rsid w:val="001760F9"/>
    <w:rsid w:val="001857CB"/>
    <w:rsid w:val="00187595"/>
    <w:rsid w:val="00197C5E"/>
    <w:rsid w:val="001A608D"/>
    <w:rsid w:val="001B3B40"/>
    <w:rsid w:val="001B5914"/>
    <w:rsid w:val="001B7F55"/>
    <w:rsid w:val="001C1BE5"/>
    <w:rsid w:val="001D1F33"/>
    <w:rsid w:val="001E6CCE"/>
    <w:rsid w:val="001F1EC5"/>
    <w:rsid w:val="001F6DCC"/>
    <w:rsid w:val="0020622B"/>
    <w:rsid w:val="0021068E"/>
    <w:rsid w:val="00213AA5"/>
    <w:rsid w:val="00214262"/>
    <w:rsid w:val="00230498"/>
    <w:rsid w:val="00235682"/>
    <w:rsid w:val="00235922"/>
    <w:rsid w:val="002366DF"/>
    <w:rsid w:val="0025200E"/>
    <w:rsid w:val="00253F62"/>
    <w:rsid w:val="00256F7D"/>
    <w:rsid w:val="00267A17"/>
    <w:rsid w:val="00272392"/>
    <w:rsid w:val="002759E2"/>
    <w:rsid w:val="002857B9"/>
    <w:rsid w:val="00286842"/>
    <w:rsid w:val="002933D3"/>
    <w:rsid w:val="00294AF3"/>
    <w:rsid w:val="00294D37"/>
    <w:rsid w:val="002964C2"/>
    <w:rsid w:val="002A0161"/>
    <w:rsid w:val="002A2832"/>
    <w:rsid w:val="002B17A2"/>
    <w:rsid w:val="002C18FA"/>
    <w:rsid w:val="002C1C1B"/>
    <w:rsid w:val="002C32B1"/>
    <w:rsid w:val="002C34F3"/>
    <w:rsid w:val="002C57C7"/>
    <w:rsid w:val="002C7352"/>
    <w:rsid w:val="002D1119"/>
    <w:rsid w:val="002E1956"/>
    <w:rsid w:val="002E7BEC"/>
    <w:rsid w:val="002F0F47"/>
    <w:rsid w:val="002F1B39"/>
    <w:rsid w:val="002F2F6E"/>
    <w:rsid w:val="002F565A"/>
    <w:rsid w:val="002F5F26"/>
    <w:rsid w:val="0030129A"/>
    <w:rsid w:val="0030313C"/>
    <w:rsid w:val="0030681B"/>
    <w:rsid w:val="00316387"/>
    <w:rsid w:val="00317EDC"/>
    <w:rsid w:val="00323723"/>
    <w:rsid w:val="003253DE"/>
    <w:rsid w:val="0032582B"/>
    <w:rsid w:val="00327CA8"/>
    <w:rsid w:val="00331D11"/>
    <w:rsid w:val="003337F1"/>
    <w:rsid w:val="0033464A"/>
    <w:rsid w:val="00335076"/>
    <w:rsid w:val="0034287C"/>
    <w:rsid w:val="00343216"/>
    <w:rsid w:val="003555C2"/>
    <w:rsid w:val="00355E79"/>
    <w:rsid w:val="0036186E"/>
    <w:rsid w:val="00365683"/>
    <w:rsid w:val="003708C9"/>
    <w:rsid w:val="00372C39"/>
    <w:rsid w:val="00375536"/>
    <w:rsid w:val="00376CEE"/>
    <w:rsid w:val="00384D14"/>
    <w:rsid w:val="003934C1"/>
    <w:rsid w:val="003A4BB8"/>
    <w:rsid w:val="003A6EDE"/>
    <w:rsid w:val="003B1AD1"/>
    <w:rsid w:val="003C0D3E"/>
    <w:rsid w:val="003C2C95"/>
    <w:rsid w:val="003C2DEB"/>
    <w:rsid w:val="003C6CD3"/>
    <w:rsid w:val="003D2044"/>
    <w:rsid w:val="003D2A7F"/>
    <w:rsid w:val="003E13A1"/>
    <w:rsid w:val="003E2F4B"/>
    <w:rsid w:val="003E7BF9"/>
    <w:rsid w:val="003F1FE4"/>
    <w:rsid w:val="003F26A8"/>
    <w:rsid w:val="00401918"/>
    <w:rsid w:val="00426D02"/>
    <w:rsid w:val="004323BF"/>
    <w:rsid w:val="004335E2"/>
    <w:rsid w:val="0043458F"/>
    <w:rsid w:val="004404E0"/>
    <w:rsid w:val="004426D3"/>
    <w:rsid w:val="0045053A"/>
    <w:rsid w:val="00452681"/>
    <w:rsid w:val="0046628D"/>
    <w:rsid w:val="004723F6"/>
    <w:rsid w:val="0048281E"/>
    <w:rsid w:val="00482CC5"/>
    <w:rsid w:val="0048380F"/>
    <w:rsid w:val="004943A2"/>
    <w:rsid w:val="004A28A4"/>
    <w:rsid w:val="004A31D1"/>
    <w:rsid w:val="004A73D3"/>
    <w:rsid w:val="00500A40"/>
    <w:rsid w:val="0050162C"/>
    <w:rsid w:val="005038DE"/>
    <w:rsid w:val="005200D7"/>
    <w:rsid w:val="00527610"/>
    <w:rsid w:val="00527B28"/>
    <w:rsid w:val="0053505A"/>
    <w:rsid w:val="0054063A"/>
    <w:rsid w:val="00557AE0"/>
    <w:rsid w:val="005601D7"/>
    <w:rsid w:val="00564E0A"/>
    <w:rsid w:val="005708F0"/>
    <w:rsid w:val="0057191B"/>
    <w:rsid w:val="00571E1D"/>
    <w:rsid w:val="00572157"/>
    <w:rsid w:val="0058163A"/>
    <w:rsid w:val="0058536B"/>
    <w:rsid w:val="0058546A"/>
    <w:rsid w:val="00585D2C"/>
    <w:rsid w:val="00595028"/>
    <w:rsid w:val="005A0CD6"/>
    <w:rsid w:val="005A2D3A"/>
    <w:rsid w:val="005A5D13"/>
    <w:rsid w:val="005B0BF0"/>
    <w:rsid w:val="005B3437"/>
    <w:rsid w:val="005B44F9"/>
    <w:rsid w:val="005B5766"/>
    <w:rsid w:val="005B79EF"/>
    <w:rsid w:val="005C0B87"/>
    <w:rsid w:val="005D09D9"/>
    <w:rsid w:val="005D2FF3"/>
    <w:rsid w:val="005F1BCC"/>
    <w:rsid w:val="005F2D5C"/>
    <w:rsid w:val="005F5E57"/>
    <w:rsid w:val="005F5ED5"/>
    <w:rsid w:val="006000AD"/>
    <w:rsid w:val="006013AE"/>
    <w:rsid w:val="006202AE"/>
    <w:rsid w:val="00630408"/>
    <w:rsid w:val="00635F28"/>
    <w:rsid w:val="00641BD8"/>
    <w:rsid w:val="00646DA3"/>
    <w:rsid w:val="006511D7"/>
    <w:rsid w:val="00661D92"/>
    <w:rsid w:val="006823E2"/>
    <w:rsid w:val="00683633"/>
    <w:rsid w:val="00686788"/>
    <w:rsid w:val="00687174"/>
    <w:rsid w:val="006945D9"/>
    <w:rsid w:val="006A2B25"/>
    <w:rsid w:val="006C250D"/>
    <w:rsid w:val="006C39AE"/>
    <w:rsid w:val="006D53D9"/>
    <w:rsid w:val="006F4542"/>
    <w:rsid w:val="006F5EAD"/>
    <w:rsid w:val="00720098"/>
    <w:rsid w:val="0072190E"/>
    <w:rsid w:val="007252E0"/>
    <w:rsid w:val="00733A47"/>
    <w:rsid w:val="00733D92"/>
    <w:rsid w:val="007466EA"/>
    <w:rsid w:val="00751516"/>
    <w:rsid w:val="00753D05"/>
    <w:rsid w:val="007770FB"/>
    <w:rsid w:val="0078349B"/>
    <w:rsid w:val="00785771"/>
    <w:rsid w:val="00794FF5"/>
    <w:rsid w:val="007960E4"/>
    <w:rsid w:val="00797EBC"/>
    <w:rsid w:val="007C00B6"/>
    <w:rsid w:val="007C045D"/>
    <w:rsid w:val="007C1BC6"/>
    <w:rsid w:val="007D62C5"/>
    <w:rsid w:val="007D6B4F"/>
    <w:rsid w:val="007E5E63"/>
    <w:rsid w:val="007F32AD"/>
    <w:rsid w:val="007F5C8E"/>
    <w:rsid w:val="00805B5C"/>
    <w:rsid w:val="00806D0F"/>
    <w:rsid w:val="008078DE"/>
    <w:rsid w:val="0081686F"/>
    <w:rsid w:val="00822CCD"/>
    <w:rsid w:val="00831DEF"/>
    <w:rsid w:val="00832B75"/>
    <w:rsid w:val="00833D92"/>
    <w:rsid w:val="008432FB"/>
    <w:rsid w:val="00844F49"/>
    <w:rsid w:val="00846C83"/>
    <w:rsid w:val="00847A20"/>
    <w:rsid w:val="00847B55"/>
    <w:rsid w:val="00860B16"/>
    <w:rsid w:val="00861010"/>
    <w:rsid w:val="008639BF"/>
    <w:rsid w:val="00886618"/>
    <w:rsid w:val="00890367"/>
    <w:rsid w:val="008A127B"/>
    <w:rsid w:val="008A16CC"/>
    <w:rsid w:val="008A582C"/>
    <w:rsid w:val="008B5011"/>
    <w:rsid w:val="008C07FE"/>
    <w:rsid w:val="008D656F"/>
    <w:rsid w:val="008E2738"/>
    <w:rsid w:val="009003E1"/>
    <w:rsid w:val="00904DB9"/>
    <w:rsid w:val="00905897"/>
    <w:rsid w:val="00914834"/>
    <w:rsid w:val="00920D7F"/>
    <w:rsid w:val="00925A67"/>
    <w:rsid w:val="00926148"/>
    <w:rsid w:val="00927A83"/>
    <w:rsid w:val="009324EC"/>
    <w:rsid w:val="0093381C"/>
    <w:rsid w:val="00934C73"/>
    <w:rsid w:val="00952BE3"/>
    <w:rsid w:val="00955006"/>
    <w:rsid w:val="00957135"/>
    <w:rsid w:val="009644D4"/>
    <w:rsid w:val="009662C3"/>
    <w:rsid w:val="00966E95"/>
    <w:rsid w:val="00967132"/>
    <w:rsid w:val="00973ECF"/>
    <w:rsid w:val="0098754D"/>
    <w:rsid w:val="009907A5"/>
    <w:rsid w:val="00994A6F"/>
    <w:rsid w:val="00994F60"/>
    <w:rsid w:val="0099726A"/>
    <w:rsid w:val="009A538D"/>
    <w:rsid w:val="009B7484"/>
    <w:rsid w:val="009D0618"/>
    <w:rsid w:val="009D6D0C"/>
    <w:rsid w:val="009D7650"/>
    <w:rsid w:val="009D79B0"/>
    <w:rsid w:val="009E587E"/>
    <w:rsid w:val="009E6771"/>
    <w:rsid w:val="009E7E89"/>
    <w:rsid w:val="009F4BAB"/>
    <w:rsid w:val="009F5CD9"/>
    <w:rsid w:val="00A10B99"/>
    <w:rsid w:val="00A13863"/>
    <w:rsid w:val="00A22931"/>
    <w:rsid w:val="00A266C6"/>
    <w:rsid w:val="00A30278"/>
    <w:rsid w:val="00A30D22"/>
    <w:rsid w:val="00A41D19"/>
    <w:rsid w:val="00A44E94"/>
    <w:rsid w:val="00A52308"/>
    <w:rsid w:val="00A6061C"/>
    <w:rsid w:val="00A63980"/>
    <w:rsid w:val="00A64D9D"/>
    <w:rsid w:val="00A6541C"/>
    <w:rsid w:val="00A66B53"/>
    <w:rsid w:val="00A73A26"/>
    <w:rsid w:val="00A75DF3"/>
    <w:rsid w:val="00A77B7A"/>
    <w:rsid w:val="00A91C44"/>
    <w:rsid w:val="00A924E2"/>
    <w:rsid w:val="00A92B0B"/>
    <w:rsid w:val="00AA3C67"/>
    <w:rsid w:val="00AB78AE"/>
    <w:rsid w:val="00AC04BC"/>
    <w:rsid w:val="00AD43AD"/>
    <w:rsid w:val="00AE2163"/>
    <w:rsid w:val="00AF0326"/>
    <w:rsid w:val="00AF0628"/>
    <w:rsid w:val="00B06D20"/>
    <w:rsid w:val="00B103CE"/>
    <w:rsid w:val="00B12A04"/>
    <w:rsid w:val="00B13AC6"/>
    <w:rsid w:val="00B16110"/>
    <w:rsid w:val="00B16944"/>
    <w:rsid w:val="00B24429"/>
    <w:rsid w:val="00B259CD"/>
    <w:rsid w:val="00B305CB"/>
    <w:rsid w:val="00B3480B"/>
    <w:rsid w:val="00B37B9D"/>
    <w:rsid w:val="00B425B5"/>
    <w:rsid w:val="00B4296E"/>
    <w:rsid w:val="00B42ADC"/>
    <w:rsid w:val="00B456D5"/>
    <w:rsid w:val="00B50849"/>
    <w:rsid w:val="00B53BF5"/>
    <w:rsid w:val="00B816E1"/>
    <w:rsid w:val="00B859EA"/>
    <w:rsid w:val="00B9163F"/>
    <w:rsid w:val="00B919E8"/>
    <w:rsid w:val="00B92913"/>
    <w:rsid w:val="00BC0CEF"/>
    <w:rsid w:val="00BC45BA"/>
    <w:rsid w:val="00BD4820"/>
    <w:rsid w:val="00BE36BF"/>
    <w:rsid w:val="00BE391D"/>
    <w:rsid w:val="00BF1050"/>
    <w:rsid w:val="00BF4A8B"/>
    <w:rsid w:val="00C0170C"/>
    <w:rsid w:val="00C036E8"/>
    <w:rsid w:val="00C05E2E"/>
    <w:rsid w:val="00C0741D"/>
    <w:rsid w:val="00C1102C"/>
    <w:rsid w:val="00C12FFB"/>
    <w:rsid w:val="00C27CAD"/>
    <w:rsid w:val="00C3628A"/>
    <w:rsid w:val="00C36323"/>
    <w:rsid w:val="00C47E88"/>
    <w:rsid w:val="00C5019B"/>
    <w:rsid w:val="00C51377"/>
    <w:rsid w:val="00C52341"/>
    <w:rsid w:val="00C52716"/>
    <w:rsid w:val="00C536DD"/>
    <w:rsid w:val="00C53825"/>
    <w:rsid w:val="00C55CF5"/>
    <w:rsid w:val="00C55D60"/>
    <w:rsid w:val="00C6256F"/>
    <w:rsid w:val="00C81675"/>
    <w:rsid w:val="00C90D24"/>
    <w:rsid w:val="00C9596B"/>
    <w:rsid w:val="00CA12E4"/>
    <w:rsid w:val="00CA4BA5"/>
    <w:rsid w:val="00CC2666"/>
    <w:rsid w:val="00CD738C"/>
    <w:rsid w:val="00CE1CD6"/>
    <w:rsid w:val="00CE7DBB"/>
    <w:rsid w:val="00CF5594"/>
    <w:rsid w:val="00D007E2"/>
    <w:rsid w:val="00D016CB"/>
    <w:rsid w:val="00D01FCB"/>
    <w:rsid w:val="00D11F7C"/>
    <w:rsid w:val="00D14C99"/>
    <w:rsid w:val="00D2482D"/>
    <w:rsid w:val="00D30CD6"/>
    <w:rsid w:val="00D33066"/>
    <w:rsid w:val="00D35753"/>
    <w:rsid w:val="00D35EAB"/>
    <w:rsid w:val="00D41D6C"/>
    <w:rsid w:val="00D47804"/>
    <w:rsid w:val="00D552C9"/>
    <w:rsid w:val="00D61DC5"/>
    <w:rsid w:val="00D83453"/>
    <w:rsid w:val="00D8364A"/>
    <w:rsid w:val="00D86B7C"/>
    <w:rsid w:val="00D86EEE"/>
    <w:rsid w:val="00D9368F"/>
    <w:rsid w:val="00D97997"/>
    <w:rsid w:val="00DA190C"/>
    <w:rsid w:val="00DA22AD"/>
    <w:rsid w:val="00DA517D"/>
    <w:rsid w:val="00DB6622"/>
    <w:rsid w:val="00DF10E0"/>
    <w:rsid w:val="00DF53B5"/>
    <w:rsid w:val="00DF5586"/>
    <w:rsid w:val="00DF7E75"/>
    <w:rsid w:val="00E01299"/>
    <w:rsid w:val="00E01B28"/>
    <w:rsid w:val="00E0684F"/>
    <w:rsid w:val="00E12435"/>
    <w:rsid w:val="00E14C46"/>
    <w:rsid w:val="00E24540"/>
    <w:rsid w:val="00E2494B"/>
    <w:rsid w:val="00E2586C"/>
    <w:rsid w:val="00E27928"/>
    <w:rsid w:val="00E30EEA"/>
    <w:rsid w:val="00E32CDA"/>
    <w:rsid w:val="00E33734"/>
    <w:rsid w:val="00E34B48"/>
    <w:rsid w:val="00E42894"/>
    <w:rsid w:val="00E47360"/>
    <w:rsid w:val="00E5166B"/>
    <w:rsid w:val="00E55131"/>
    <w:rsid w:val="00E637A9"/>
    <w:rsid w:val="00E73B5B"/>
    <w:rsid w:val="00E752FC"/>
    <w:rsid w:val="00E81FDB"/>
    <w:rsid w:val="00E85325"/>
    <w:rsid w:val="00E85458"/>
    <w:rsid w:val="00E90B34"/>
    <w:rsid w:val="00E9159C"/>
    <w:rsid w:val="00E93728"/>
    <w:rsid w:val="00EA349D"/>
    <w:rsid w:val="00EA4EB1"/>
    <w:rsid w:val="00EA6A3E"/>
    <w:rsid w:val="00EB7A65"/>
    <w:rsid w:val="00EC4E4A"/>
    <w:rsid w:val="00ED3F6A"/>
    <w:rsid w:val="00EF070A"/>
    <w:rsid w:val="00EF3287"/>
    <w:rsid w:val="00F01DC6"/>
    <w:rsid w:val="00F034BA"/>
    <w:rsid w:val="00F03F38"/>
    <w:rsid w:val="00F06999"/>
    <w:rsid w:val="00F17A6C"/>
    <w:rsid w:val="00F329C3"/>
    <w:rsid w:val="00F43A3B"/>
    <w:rsid w:val="00F46821"/>
    <w:rsid w:val="00F468A8"/>
    <w:rsid w:val="00F4710D"/>
    <w:rsid w:val="00F50332"/>
    <w:rsid w:val="00F51904"/>
    <w:rsid w:val="00F649D5"/>
    <w:rsid w:val="00F703DF"/>
    <w:rsid w:val="00F71B7F"/>
    <w:rsid w:val="00F74E3E"/>
    <w:rsid w:val="00F750E1"/>
    <w:rsid w:val="00F8686D"/>
    <w:rsid w:val="00F97B9A"/>
    <w:rsid w:val="00FA60CE"/>
    <w:rsid w:val="00FC194F"/>
    <w:rsid w:val="00FC1DDB"/>
    <w:rsid w:val="00FC2D7B"/>
    <w:rsid w:val="00FC341E"/>
    <w:rsid w:val="00FE24F6"/>
    <w:rsid w:val="00FE2B17"/>
    <w:rsid w:val="00FE5B95"/>
    <w:rsid w:val="00FE7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D72530E-2416-4F80-955B-4FD759CE12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4C46"/>
  </w:style>
  <w:style w:type="paragraph" w:styleId="3">
    <w:name w:val="heading 3"/>
    <w:basedOn w:val="a"/>
    <w:next w:val="a"/>
    <w:link w:val="30"/>
    <w:uiPriority w:val="9"/>
    <w:unhideWhenUsed/>
    <w:qFormat/>
    <w:rsid w:val="006F5EA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39"/>
    <w:rsid w:val="002964C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3">
    <w:name w:val="Table Grid"/>
    <w:basedOn w:val="a1"/>
    <w:uiPriority w:val="39"/>
    <w:rsid w:val="002964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a1"/>
    <w:next w:val="a3"/>
    <w:uiPriority w:val="39"/>
    <w:rsid w:val="00844F4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">
    <w:name w:val="Сетка таблицы2"/>
    <w:basedOn w:val="a1"/>
    <w:next w:val="a3"/>
    <w:uiPriority w:val="39"/>
    <w:rsid w:val="009E7E8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E7E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E7E89"/>
    <w:rPr>
      <w:rFonts w:ascii="Segoe UI" w:hAnsi="Segoe UI" w:cs="Segoe UI"/>
      <w:sz w:val="18"/>
      <w:szCs w:val="18"/>
    </w:rPr>
  </w:style>
  <w:style w:type="paragraph" w:styleId="a6">
    <w:name w:val="Normal (Web)"/>
    <w:basedOn w:val="a"/>
    <w:uiPriority w:val="99"/>
    <w:unhideWhenUsed/>
    <w:rsid w:val="001420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F5EA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10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930C44-C8EE-4B1F-ACCA-C8F0D4620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49</Words>
  <Characters>313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2</cp:revision>
  <cp:lastPrinted>2022-06-06T09:19:00Z</cp:lastPrinted>
  <dcterms:created xsi:type="dcterms:W3CDTF">2022-08-25T14:22:00Z</dcterms:created>
  <dcterms:modified xsi:type="dcterms:W3CDTF">2022-08-25T14:22:00Z</dcterms:modified>
</cp:coreProperties>
</file>